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6C9A" w14:textId="4E569AF9" w:rsidR="003C15A7" w:rsidRPr="006E2615" w:rsidRDefault="00E14777" w:rsidP="003C15A7">
      <w:pPr>
        <w:jc w:val="center"/>
        <w:rPr>
          <w:rFonts w:ascii="Calibri" w:hAnsi="Calibri" w:cs="Calibri"/>
          <w:b/>
          <w:bCs/>
          <w:sz w:val="28"/>
        </w:rPr>
      </w:pPr>
      <w:r w:rsidRPr="006E2615">
        <w:rPr>
          <w:rFonts w:ascii="Calibri" w:hAnsi="Calibri" w:cs="Calibri"/>
          <w:b/>
          <w:bCs/>
          <w:sz w:val="28"/>
        </w:rPr>
        <w:t xml:space="preserve">Dodatek č. </w:t>
      </w:r>
      <w:r w:rsidR="009E32EB" w:rsidRPr="006E2615">
        <w:rPr>
          <w:rFonts w:ascii="Calibri" w:hAnsi="Calibri" w:cs="Calibri"/>
          <w:b/>
          <w:bCs/>
          <w:sz w:val="28"/>
        </w:rPr>
        <w:t>1</w:t>
      </w:r>
      <w:r w:rsidR="00FB16FA">
        <w:rPr>
          <w:rFonts w:ascii="Calibri" w:hAnsi="Calibri" w:cs="Calibri"/>
          <w:b/>
          <w:bCs/>
          <w:sz w:val="28"/>
        </w:rPr>
        <w:t>2</w:t>
      </w:r>
      <w:r w:rsidR="003C15A7" w:rsidRPr="006E2615">
        <w:rPr>
          <w:rFonts w:ascii="Calibri" w:hAnsi="Calibri" w:cs="Calibri"/>
          <w:b/>
          <w:bCs/>
          <w:sz w:val="28"/>
        </w:rPr>
        <w:t xml:space="preserve"> ke smlouvě o výpůjčce ze dne 1</w:t>
      </w:r>
      <w:r w:rsidR="00F37FC3" w:rsidRPr="006E2615">
        <w:rPr>
          <w:rFonts w:ascii="Calibri" w:hAnsi="Calibri" w:cs="Calibri"/>
          <w:b/>
          <w:bCs/>
          <w:sz w:val="28"/>
        </w:rPr>
        <w:t>0</w:t>
      </w:r>
      <w:r w:rsidR="003C15A7" w:rsidRPr="006E2615">
        <w:rPr>
          <w:rFonts w:ascii="Calibri" w:hAnsi="Calibri" w:cs="Calibri"/>
          <w:b/>
          <w:bCs/>
          <w:sz w:val="28"/>
        </w:rPr>
        <w:t>. 1. 20</w:t>
      </w:r>
      <w:r w:rsidR="00B72B05" w:rsidRPr="006E2615">
        <w:rPr>
          <w:rFonts w:ascii="Calibri" w:hAnsi="Calibri" w:cs="Calibri"/>
          <w:b/>
          <w:bCs/>
          <w:sz w:val="28"/>
        </w:rPr>
        <w:t>20</w:t>
      </w:r>
    </w:p>
    <w:p w14:paraId="43AA3A32" w14:textId="77777777" w:rsidR="003C15A7" w:rsidRDefault="003C15A7" w:rsidP="003C15A7">
      <w:pPr>
        <w:jc w:val="center"/>
        <w:rPr>
          <w:b/>
          <w:bCs/>
          <w:sz w:val="28"/>
        </w:rPr>
      </w:pPr>
    </w:p>
    <w:p w14:paraId="7487595E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  <w:b/>
          <w:bCs/>
        </w:rPr>
        <w:t>Město Jindřichův Hradec</w:t>
      </w:r>
    </w:p>
    <w:p w14:paraId="077C56C0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se sídlem Klášterská 135/II, Jindřichův Hradec, PSČ 377 22, </w:t>
      </w:r>
    </w:p>
    <w:p w14:paraId="4818B0EE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okres Jindřichův Hradec</w:t>
      </w:r>
    </w:p>
    <w:p w14:paraId="7648889A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IČ 00246875</w:t>
      </w:r>
    </w:p>
    <w:p w14:paraId="57AD7C99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DIČ: CZ00246875</w:t>
      </w:r>
    </w:p>
    <w:p w14:paraId="3591CEC7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zastoupené starostou </w:t>
      </w:r>
      <w:r w:rsidRPr="006E2615">
        <w:rPr>
          <w:rFonts w:ascii="Calibri" w:hAnsi="Calibri" w:cs="Calibri"/>
          <w:b/>
          <w:bCs/>
        </w:rPr>
        <w:t xml:space="preserve">Ing. </w:t>
      </w:r>
      <w:r w:rsidR="007D403B" w:rsidRPr="006E2615">
        <w:rPr>
          <w:rFonts w:ascii="Calibri" w:hAnsi="Calibri" w:cs="Calibri"/>
          <w:b/>
          <w:bCs/>
        </w:rPr>
        <w:t>Janem</w:t>
      </w:r>
      <w:r w:rsidRPr="006E2615">
        <w:rPr>
          <w:rFonts w:ascii="Calibri" w:hAnsi="Calibri" w:cs="Calibri"/>
          <w:b/>
          <w:bCs/>
        </w:rPr>
        <w:t xml:space="preserve"> M</w:t>
      </w:r>
      <w:r w:rsidR="007D403B" w:rsidRPr="006E2615">
        <w:rPr>
          <w:rFonts w:ascii="Calibri" w:hAnsi="Calibri" w:cs="Calibri"/>
          <w:b/>
          <w:bCs/>
        </w:rPr>
        <w:t>lčákem, MBA</w:t>
      </w:r>
      <w:r w:rsidRPr="006E2615">
        <w:rPr>
          <w:rFonts w:ascii="Calibri" w:hAnsi="Calibri" w:cs="Calibri"/>
        </w:rPr>
        <w:t xml:space="preserve"> na straně jedné jako </w:t>
      </w:r>
      <w:r w:rsidRPr="006E2615">
        <w:rPr>
          <w:rFonts w:ascii="Calibri" w:hAnsi="Calibri" w:cs="Calibri"/>
          <w:b/>
          <w:bCs/>
        </w:rPr>
        <w:t>půjčitel</w:t>
      </w:r>
    </w:p>
    <w:p w14:paraId="35B66FED" w14:textId="77777777" w:rsidR="003C15A7" w:rsidRPr="006E2615" w:rsidRDefault="003C15A7" w:rsidP="003C15A7">
      <w:pPr>
        <w:jc w:val="both"/>
        <w:rPr>
          <w:rFonts w:ascii="Calibri" w:hAnsi="Calibri" w:cs="Calibri"/>
          <w:vertAlign w:val="superscript"/>
        </w:rPr>
      </w:pPr>
    </w:p>
    <w:p w14:paraId="32F0A373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                                                     a</w:t>
      </w:r>
    </w:p>
    <w:p w14:paraId="54BB5023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30FE34FE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  <w:b/>
        </w:rPr>
        <w:t>1. mateřská škola Jindřichův Hradec II, Růžová 39</w:t>
      </w:r>
    </w:p>
    <w:p w14:paraId="2343CBCB" w14:textId="171A299F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se sídlem Jindřichův Hradec II, Růžová 39</w:t>
      </w:r>
      <w:r w:rsidR="00F51C51" w:rsidRPr="006E2615">
        <w:rPr>
          <w:rFonts w:ascii="Calibri" w:hAnsi="Calibri" w:cs="Calibri"/>
        </w:rPr>
        <w:t xml:space="preserve">, </w:t>
      </w:r>
      <w:r w:rsidRPr="006E2615">
        <w:rPr>
          <w:rFonts w:ascii="Calibri" w:hAnsi="Calibri" w:cs="Calibri"/>
        </w:rPr>
        <w:t>PSČ 377 01</w:t>
      </w:r>
    </w:p>
    <w:p w14:paraId="7AEDE436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okres Jindřichův Hradec</w:t>
      </w:r>
    </w:p>
    <w:p w14:paraId="1358F809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Jindřichův Hradec, 377 01 Jindřichův Hradec</w:t>
      </w:r>
    </w:p>
    <w:p w14:paraId="57303408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IČ: 709 81 965</w:t>
      </w:r>
    </w:p>
    <w:p w14:paraId="6F48EAAC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</w:rPr>
        <w:t xml:space="preserve">zastoupená ředitelkou Bc. Dagmar Valchovou, na straně druhé jako </w:t>
      </w:r>
      <w:r w:rsidRPr="006E2615">
        <w:rPr>
          <w:rFonts w:ascii="Calibri" w:hAnsi="Calibri" w:cs="Calibri"/>
          <w:b/>
          <w:bCs/>
        </w:rPr>
        <w:t>vypůjčitel</w:t>
      </w:r>
    </w:p>
    <w:p w14:paraId="5B5FCB88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051014C6" w14:textId="3011D711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</w:rPr>
        <w:t xml:space="preserve">           </w:t>
      </w:r>
      <w:r w:rsidRPr="006E2615">
        <w:rPr>
          <w:rFonts w:ascii="Calibri" w:hAnsi="Calibri" w:cs="Calibri"/>
          <w:b/>
          <w:bCs/>
        </w:rPr>
        <w:t xml:space="preserve">uzavírají tento </w:t>
      </w:r>
      <w:r w:rsidR="00E14777" w:rsidRPr="006E2615">
        <w:rPr>
          <w:rFonts w:ascii="Calibri" w:hAnsi="Calibri" w:cs="Calibri"/>
          <w:b/>
          <w:bCs/>
        </w:rPr>
        <w:t xml:space="preserve">Dodatek č. </w:t>
      </w:r>
      <w:r w:rsidR="009E32EB" w:rsidRPr="006E2615">
        <w:rPr>
          <w:rFonts w:ascii="Calibri" w:hAnsi="Calibri" w:cs="Calibri"/>
          <w:b/>
          <w:bCs/>
        </w:rPr>
        <w:t>1</w:t>
      </w:r>
      <w:r w:rsidR="00FB16FA">
        <w:rPr>
          <w:rFonts w:ascii="Calibri" w:hAnsi="Calibri" w:cs="Calibri"/>
          <w:b/>
          <w:bCs/>
        </w:rPr>
        <w:t xml:space="preserve">2 </w:t>
      </w:r>
      <w:r w:rsidRPr="006E2615">
        <w:rPr>
          <w:rFonts w:ascii="Calibri" w:hAnsi="Calibri" w:cs="Calibri"/>
          <w:b/>
          <w:bCs/>
        </w:rPr>
        <w:t>ke smlouvě o výpůjčce ze dne 1</w:t>
      </w:r>
      <w:r w:rsidR="00F37FC3" w:rsidRPr="006E2615">
        <w:rPr>
          <w:rFonts w:ascii="Calibri" w:hAnsi="Calibri" w:cs="Calibri"/>
          <w:b/>
          <w:bCs/>
        </w:rPr>
        <w:t>0</w:t>
      </w:r>
      <w:r w:rsidRPr="006E2615">
        <w:rPr>
          <w:rFonts w:ascii="Calibri" w:hAnsi="Calibri" w:cs="Calibri"/>
          <w:b/>
          <w:bCs/>
        </w:rPr>
        <w:t xml:space="preserve">. 1. </w:t>
      </w:r>
      <w:r w:rsidR="00B72B05" w:rsidRPr="006E2615">
        <w:rPr>
          <w:rFonts w:ascii="Calibri" w:hAnsi="Calibri" w:cs="Calibri"/>
          <w:b/>
          <w:bCs/>
        </w:rPr>
        <w:t>2020</w:t>
      </w:r>
    </w:p>
    <w:p w14:paraId="54F9A6C7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087FF8A3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</w:t>
      </w:r>
    </w:p>
    <w:p w14:paraId="30723E9C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29D8C5C2" w14:textId="24FE72D0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Tímto </w:t>
      </w:r>
      <w:r w:rsidR="00E14777" w:rsidRPr="006E2615">
        <w:rPr>
          <w:rFonts w:ascii="Calibri" w:hAnsi="Calibri" w:cs="Calibri"/>
        </w:rPr>
        <w:t xml:space="preserve">Dodatkem č. </w:t>
      </w:r>
      <w:r w:rsidR="009E32EB" w:rsidRPr="006E2615">
        <w:rPr>
          <w:rFonts w:ascii="Calibri" w:hAnsi="Calibri" w:cs="Calibri"/>
        </w:rPr>
        <w:t>1</w:t>
      </w:r>
      <w:r w:rsidR="00FB16FA">
        <w:rPr>
          <w:rFonts w:ascii="Calibri" w:hAnsi="Calibri" w:cs="Calibri"/>
        </w:rPr>
        <w:t>2</w:t>
      </w:r>
      <w:r w:rsidR="00D84D24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>se mění příloha smlouvy o výpůjčce ze dne 1</w:t>
      </w:r>
      <w:r w:rsidR="00F37FC3" w:rsidRPr="006E2615">
        <w:rPr>
          <w:rFonts w:ascii="Calibri" w:hAnsi="Calibri" w:cs="Calibri"/>
        </w:rPr>
        <w:t>0</w:t>
      </w:r>
      <w:r w:rsidRPr="006E2615">
        <w:rPr>
          <w:rFonts w:ascii="Calibri" w:hAnsi="Calibri" w:cs="Calibri"/>
        </w:rPr>
        <w:t>. 1. 20</w:t>
      </w:r>
      <w:r w:rsidR="00B72B05" w:rsidRPr="006E2615">
        <w:rPr>
          <w:rFonts w:ascii="Calibri" w:hAnsi="Calibri" w:cs="Calibri"/>
        </w:rPr>
        <w:t>20</w:t>
      </w:r>
      <w:r w:rsidRPr="006E2615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864AA4" w:rsidRPr="006E2615">
        <w:rPr>
          <w:rFonts w:ascii="Calibri" w:hAnsi="Calibri" w:cs="Calibri"/>
        </w:rPr>
        <w:t>3</w:t>
      </w:r>
      <w:r w:rsidR="00CF038A" w:rsidRPr="006E2615">
        <w:rPr>
          <w:rFonts w:ascii="Calibri" w:hAnsi="Calibri" w:cs="Calibri"/>
        </w:rPr>
        <w:t>0</w:t>
      </w:r>
      <w:r w:rsidR="00864AA4" w:rsidRPr="006E2615">
        <w:rPr>
          <w:rFonts w:ascii="Calibri" w:hAnsi="Calibri" w:cs="Calibri"/>
        </w:rPr>
        <w:t xml:space="preserve">. </w:t>
      </w:r>
      <w:r w:rsidR="00FB16FA">
        <w:rPr>
          <w:rFonts w:ascii="Calibri" w:hAnsi="Calibri" w:cs="Calibri"/>
        </w:rPr>
        <w:t>9</w:t>
      </w:r>
      <w:r w:rsidR="00864AA4" w:rsidRPr="006E2615">
        <w:rPr>
          <w:rFonts w:ascii="Calibri" w:hAnsi="Calibri" w:cs="Calibri"/>
        </w:rPr>
        <w:t>. 20</w:t>
      </w:r>
      <w:r w:rsidR="00F2118F" w:rsidRPr="006E2615">
        <w:rPr>
          <w:rFonts w:ascii="Calibri" w:hAnsi="Calibri" w:cs="Calibri"/>
        </w:rPr>
        <w:t>2</w:t>
      </w:r>
      <w:r w:rsidR="00AC1D37" w:rsidRPr="006E2615">
        <w:rPr>
          <w:rFonts w:ascii="Calibri" w:hAnsi="Calibri" w:cs="Calibri"/>
        </w:rPr>
        <w:t>2</w:t>
      </w:r>
      <w:r w:rsidR="004E4459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 xml:space="preserve">včetně přírůstků a úbytků za </w:t>
      </w:r>
      <w:r w:rsidR="00FB16FA">
        <w:rPr>
          <w:rFonts w:ascii="Calibri" w:hAnsi="Calibri" w:cs="Calibri"/>
        </w:rPr>
        <w:t>3</w:t>
      </w:r>
      <w:r w:rsidR="009C4E78" w:rsidRPr="006E2615">
        <w:rPr>
          <w:rFonts w:ascii="Calibri" w:hAnsi="Calibri" w:cs="Calibri"/>
        </w:rPr>
        <w:t>. čtvrtletí 20</w:t>
      </w:r>
      <w:r w:rsidR="00F2118F" w:rsidRPr="006E2615">
        <w:rPr>
          <w:rFonts w:ascii="Calibri" w:hAnsi="Calibri" w:cs="Calibri"/>
        </w:rPr>
        <w:t>2</w:t>
      </w:r>
      <w:r w:rsidR="00AC1D37" w:rsidRPr="006E2615">
        <w:rPr>
          <w:rFonts w:ascii="Calibri" w:hAnsi="Calibri" w:cs="Calibri"/>
        </w:rPr>
        <w:t>2</w:t>
      </w:r>
      <w:r w:rsidRPr="006E2615">
        <w:rPr>
          <w:rFonts w:ascii="Calibri" w:hAnsi="Calibri" w:cs="Calibri"/>
        </w:rPr>
        <w:t>.</w:t>
      </w:r>
    </w:p>
    <w:p w14:paraId="7C276A35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I</w:t>
      </w:r>
    </w:p>
    <w:p w14:paraId="0F225F14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34A6446E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V ostatních ujednáních zůstávají ustanovení smlouvy o výpůjčce beze změny.</w:t>
      </w:r>
    </w:p>
    <w:p w14:paraId="699BF258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1EAD17A0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II</w:t>
      </w:r>
    </w:p>
    <w:p w14:paraId="7170200D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758A8523" w14:textId="34EBAE70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Nedílnou součástí tohoto </w:t>
      </w:r>
      <w:r w:rsidR="009C4E78" w:rsidRPr="006E2615">
        <w:rPr>
          <w:rFonts w:ascii="Calibri" w:hAnsi="Calibri" w:cs="Calibri"/>
        </w:rPr>
        <w:t xml:space="preserve">Dodatku č. </w:t>
      </w:r>
      <w:r w:rsidR="00AC1D37" w:rsidRPr="006E2615">
        <w:rPr>
          <w:rFonts w:ascii="Calibri" w:hAnsi="Calibri" w:cs="Calibri"/>
        </w:rPr>
        <w:t>1</w:t>
      </w:r>
      <w:r w:rsidR="00FB16FA">
        <w:rPr>
          <w:rFonts w:ascii="Calibri" w:hAnsi="Calibri" w:cs="Calibri"/>
        </w:rPr>
        <w:t>2</w:t>
      </w:r>
      <w:r w:rsidR="00E670BD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 xml:space="preserve">je příloha – inventurní soupis ke dni </w:t>
      </w:r>
      <w:r w:rsidR="00864AA4" w:rsidRPr="006E2615">
        <w:rPr>
          <w:rFonts w:ascii="Calibri" w:hAnsi="Calibri" w:cs="Calibri"/>
        </w:rPr>
        <w:t>3</w:t>
      </w:r>
      <w:r w:rsidR="00CF038A" w:rsidRPr="006E2615">
        <w:rPr>
          <w:rFonts w:ascii="Calibri" w:hAnsi="Calibri" w:cs="Calibri"/>
        </w:rPr>
        <w:t>0</w:t>
      </w:r>
      <w:r w:rsidR="00864AA4" w:rsidRPr="006E2615">
        <w:rPr>
          <w:rFonts w:ascii="Calibri" w:hAnsi="Calibri" w:cs="Calibri"/>
        </w:rPr>
        <w:t xml:space="preserve">. </w:t>
      </w:r>
      <w:r w:rsidR="00FB16FA">
        <w:rPr>
          <w:rFonts w:ascii="Calibri" w:hAnsi="Calibri" w:cs="Calibri"/>
        </w:rPr>
        <w:t>9</w:t>
      </w:r>
      <w:r w:rsidR="00864AA4" w:rsidRPr="006E2615">
        <w:rPr>
          <w:rFonts w:ascii="Calibri" w:hAnsi="Calibri" w:cs="Calibri"/>
        </w:rPr>
        <w:t>. 20</w:t>
      </w:r>
      <w:r w:rsidR="00F2118F" w:rsidRPr="006E2615">
        <w:rPr>
          <w:rFonts w:ascii="Calibri" w:hAnsi="Calibri" w:cs="Calibri"/>
        </w:rPr>
        <w:t>2</w:t>
      </w:r>
      <w:r w:rsidR="00AC1D37" w:rsidRPr="006E2615">
        <w:rPr>
          <w:rFonts w:ascii="Calibri" w:hAnsi="Calibri" w:cs="Calibri"/>
        </w:rPr>
        <w:t>2</w:t>
      </w:r>
    </w:p>
    <w:p w14:paraId="5E2277A4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6B54A604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V</w:t>
      </w:r>
    </w:p>
    <w:p w14:paraId="2971E6AF" w14:textId="39E29FAC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Tento </w:t>
      </w:r>
      <w:r w:rsidR="00E14777" w:rsidRPr="006E2615">
        <w:rPr>
          <w:rFonts w:ascii="Calibri" w:hAnsi="Calibri" w:cs="Calibri"/>
        </w:rPr>
        <w:t xml:space="preserve">Dodatek č. </w:t>
      </w:r>
      <w:r w:rsidR="006D1FE3" w:rsidRPr="006E2615">
        <w:rPr>
          <w:rFonts w:ascii="Calibri" w:hAnsi="Calibri" w:cs="Calibri"/>
        </w:rPr>
        <w:t>1</w:t>
      </w:r>
      <w:r w:rsidR="00FB16FA">
        <w:rPr>
          <w:rFonts w:ascii="Calibri" w:hAnsi="Calibri" w:cs="Calibri"/>
        </w:rPr>
        <w:t>2</w:t>
      </w:r>
      <w:r w:rsidR="006C3539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 xml:space="preserve">se vyhotovuje v pěti výtiscích, které mají stejnou platnost. Po jednom výtisku </w:t>
      </w:r>
      <w:proofErr w:type="gramStart"/>
      <w:r w:rsidRPr="006E2615">
        <w:rPr>
          <w:rFonts w:ascii="Calibri" w:hAnsi="Calibri" w:cs="Calibri"/>
        </w:rPr>
        <w:t>obdrží</w:t>
      </w:r>
      <w:proofErr w:type="gramEnd"/>
      <w:r w:rsidRPr="006E2615">
        <w:rPr>
          <w:rFonts w:ascii="Calibri" w:hAnsi="Calibri" w:cs="Calibri"/>
        </w:rPr>
        <w:t>: Městský úřad Jindřichův Hradec – odbor školství, mládeže a tělovýchovy, odbor kanceláře starosty, odbor finanční, odbor správy majetku a 1. mateřská škola Jindřichův Hradec II, Růžová 39.</w:t>
      </w:r>
    </w:p>
    <w:p w14:paraId="11AB8B8A" w14:textId="51ED4022" w:rsidR="003C15A7" w:rsidRPr="006E2615" w:rsidRDefault="00E1477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Dodatek č. </w:t>
      </w:r>
      <w:r w:rsidR="006D1FE3" w:rsidRPr="006E2615">
        <w:rPr>
          <w:rFonts w:ascii="Calibri" w:hAnsi="Calibri" w:cs="Calibri"/>
        </w:rPr>
        <w:t>1</w:t>
      </w:r>
      <w:r w:rsidR="00FB16FA">
        <w:rPr>
          <w:rFonts w:ascii="Calibri" w:hAnsi="Calibri" w:cs="Calibri"/>
        </w:rPr>
        <w:t xml:space="preserve">2 </w:t>
      </w:r>
      <w:r w:rsidR="003C15A7" w:rsidRPr="006E2615">
        <w:rPr>
          <w:rFonts w:ascii="Calibri" w:hAnsi="Calibri" w:cs="Calibri"/>
        </w:rPr>
        <w:t>ke smlouvě o výpůjčce ze dne 1</w:t>
      </w:r>
      <w:r w:rsidR="00F37FC3" w:rsidRPr="006E2615">
        <w:rPr>
          <w:rFonts w:ascii="Calibri" w:hAnsi="Calibri" w:cs="Calibri"/>
        </w:rPr>
        <w:t>0</w:t>
      </w:r>
      <w:r w:rsidR="003C15A7" w:rsidRPr="006E2615">
        <w:rPr>
          <w:rFonts w:ascii="Calibri" w:hAnsi="Calibri" w:cs="Calibri"/>
        </w:rPr>
        <w:t>. 1. 20</w:t>
      </w:r>
      <w:r w:rsidR="00B72B05" w:rsidRPr="006E2615">
        <w:rPr>
          <w:rFonts w:ascii="Calibri" w:hAnsi="Calibri" w:cs="Calibri"/>
        </w:rPr>
        <w:t>20</w:t>
      </w:r>
      <w:r w:rsidR="003C15A7" w:rsidRPr="006E2615">
        <w:rPr>
          <w:rFonts w:ascii="Calibri" w:hAnsi="Calibri" w:cs="Calibri"/>
        </w:rPr>
        <w:t xml:space="preserve"> byl schválen Radou města Jindřichův Hradec usnesením </w:t>
      </w:r>
      <w:r w:rsidR="00440673" w:rsidRPr="006E2615">
        <w:rPr>
          <w:rFonts w:ascii="Calibri" w:hAnsi="Calibri" w:cs="Calibri"/>
        </w:rPr>
        <w:t xml:space="preserve">č. </w:t>
      </w:r>
      <w:r w:rsidR="00452A72">
        <w:rPr>
          <w:rFonts w:ascii="Calibri" w:hAnsi="Calibri" w:cs="Calibri"/>
        </w:rPr>
        <w:t>896</w:t>
      </w:r>
      <w:r w:rsidR="000F2D72" w:rsidRPr="006E2615">
        <w:rPr>
          <w:rFonts w:ascii="Calibri" w:hAnsi="Calibri" w:cs="Calibri"/>
        </w:rPr>
        <w:t>/</w:t>
      </w:r>
      <w:r w:rsidR="00452A72">
        <w:rPr>
          <w:rFonts w:ascii="Calibri" w:hAnsi="Calibri" w:cs="Calibri"/>
        </w:rPr>
        <w:t>30</w:t>
      </w:r>
      <w:r w:rsidR="000F2D72" w:rsidRPr="006E2615">
        <w:rPr>
          <w:rFonts w:ascii="Calibri" w:hAnsi="Calibri" w:cs="Calibri"/>
        </w:rPr>
        <w:t>R/202</w:t>
      </w:r>
      <w:r w:rsidR="006A5020" w:rsidRPr="006E2615">
        <w:rPr>
          <w:rFonts w:ascii="Calibri" w:hAnsi="Calibri" w:cs="Calibri"/>
        </w:rPr>
        <w:t>2</w:t>
      </w:r>
      <w:r w:rsidR="000F2D72" w:rsidRPr="006E2615">
        <w:rPr>
          <w:rFonts w:ascii="Calibri" w:hAnsi="Calibri" w:cs="Calibri"/>
        </w:rPr>
        <w:t xml:space="preserve"> </w:t>
      </w:r>
      <w:r w:rsidR="004F5038" w:rsidRPr="006E2615">
        <w:rPr>
          <w:rFonts w:ascii="Calibri" w:hAnsi="Calibri" w:cs="Calibri"/>
        </w:rPr>
        <w:t xml:space="preserve">dne </w:t>
      </w:r>
      <w:r w:rsidR="00194199">
        <w:rPr>
          <w:rFonts w:ascii="Calibri" w:hAnsi="Calibri" w:cs="Calibri"/>
        </w:rPr>
        <w:t>1</w:t>
      </w:r>
      <w:r w:rsidR="00452A72">
        <w:rPr>
          <w:rFonts w:ascii="Calibri" w:hAnsi="Calibri" w:cs="Calibri"/>
        </w:rPr>
        <w:t>7</w:t>
      </w:r>
      <w:r w:rsidR="004F5038" w:rsidRPr="006E2615">
        <w:rPr>
          <w:rFonts w:ascii="Calibri" w:hAnsi="Calibri" w:cs="Calibri"/>
        </w:rPr>
        <w:t>.</w:t>
      </w:r>
      <w:r w:rsidR="00452A72">
        <w:rPr>
          <w:rFonts w:ascii="Calibri" w:hAnsi="Calibri" w:cs="Calibri"/>
        </w:rPr>
        <w:t>10</w:t>
      </w:r>
      <w:r w:rsidR="004F5038" w:rsidRPr="006E2615">
        <w:rPr>
          <w:rFonts w:ascii="Calibri" w:hAnsi="Calibri" w:cs="Calibri"/>
        </w:rPr>
        <w:t>. 20</w:t>
      </w:r>
      <w:r w:rsidR="006328D0" w:rsidRPr="006E2615">
        <w:rPr>
          <w:rFonts w:ascii="Calibri" w:hAnsi="Calibri" w:cs="Calibri"/>
        </w:rPr>
        <w:t>2</w:t>
      </w:r>
      <w:r w:rsidR="002B02CD" w:rsidRPr="006E2615">
        <w:rPr>
          <w:rFonts w:ascii="Calibri" w:hAnsi="Calibri" w:cs="Calibri"/>
        </w:rPr>
        <w:t>2</w:t>
      </w:r>
      <w:r w:rsidR="0069029E" w:rsidRPr="006E2615">
        <w:rPr>
          <w:rFonts w:ascii="Calibri" w:hAnsi="Calibri" w:cs="Calibri"/>
        </w:rPr>
        <w:t>.</w:t>
      </w:r>
    </w:p>
    <w:p w14:paraId="7D14D6F0" w14:textId="77777777" w:rsidR="00C7298C" w:rsidRPr="006E2615" w:rsidRDefault="00C7298C" w:rsidP="003C15A7">
      <w:pPr>
        <w:jc w:val="both"/>
        <w:rPr>
          <w:rFonts w:ascii="Calibri" w:hAnsi="Calibri" w:cs="Calibri"/>
        </w:rPr>
      </w:pPr>
    </w:p>
    <w:p w14:paraId="2386C307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03F4B78B" w14:textId="4DEEF7F1" w:rsidR="00C7298C" w:rsidRPr="006E2615" w:rsidRDefault="003C15A7" w:rsidP="00A53707">
      <w:pPr>
        <w:ind w:firstLine="708"/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V Jindřichově Hradci dne</w:t>
      </w:r>
      <w:r w:rsidR="00587119">
        <w:rPr>
          <w:rFonts w:ascii="Calibri" w:hAnsi="Calibri" w:cs="Calibri"/>
        </w:rPr>
        <w:t xml:space="preserve"> 26. 10. 2022</w:t>
      </w:r>
      <w:r w:rsidR="00194199">
        <w:rPr>
          <w:rFonts w:ascii="Calibri" w:hAnsi="Calibri" w:cs="Calibri"/>
        </w:rPr>
        <w:tab/>
      </w:r>
      <w:r w:rsidR="00194199">
        <w:rPr>
          <w:rFonts w:ascii="Calibri" w:hAnsi="Calibri" w:cs="Calibri"/>
        </w:rPr>
        <w:tab/>
      </w:r>
      <w:r w:rsidRPr="006E2615">
        <w:rPr>
          <w:rFonts w:ascii="Calibri" w:hAnsi="Calibri" w:cs="Calibri"/>
        </w:rPr>
        <w:t>V Jindřichově Hradci dne</w:t>
      </w:r>
      <w:r w:rsidR="00B55DE4">
        <w:rPr>
          <w:rFonts w:ascii="Calibri" w:hAnsi="Calibri" w:cs="Calibri"/>
        </w:rPr>
        <w:t xml:space="preserve"> </w:t>
      </w:r>
      <w:r w:rsidR="00587119">
        <w:rPr>
          <w:rFonts w:ascii="Calibri" w:hAnsi="Calibri" w:cs="Calibri"/>
        </w:rPr>
        <w:t>03. 11. 2022</w:t>
      </w:r>
    </w:p>
    <w:p w14:paraId="5E31F45C" w14:textId="27484E63" w:rsidR="00C7298C" w:rsidRPr="006E2615" w:rsidRDefault="00C7298C" w:rsidP="003C15A7">
      <w:pPr>
        <w:jc w:val="both"/>
        <w:rPr>
          <w:rFonts w:ascii="Calibri" w:hAnsi="Calibri" w:cs="Calibri"/>
        </w:rPr>
      </w:pPr>
    </w:p>
    <w:p w14:paraId="1BF3E164" w14:textId="77777777" w:rsidR="00722DA7" w:rsidRPr="006E2615" w:rsidRDefault="00722DA7" w:rsidP="003C15A7">
      <w:pPr>
        <w:jc w:val="both"/>
        <w:rPr>
          <w:rFonts w:ascii="Calibri" w:hAnsi="Calibri" w:cs="Calibri"/>
        </w:rPr>
      </w:pPr>
    </w:p>
    <w:p w14:paraId="4C6F0EB3" w14:textId="5BAF1C84" w:rsidR="003C15A7" w:rsidRPr="006E2615" w:rsidRDefault="003C15A7" w:rsidP="002D3CCD">
      <w:pPr>
        <w:ind w:left="708"/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---------------------------------------------</w:t>
      </w:r>
      <w:r w:rsidR="002D3CCD" w:rsidRPr="006E2615">
        <w:rPr>
          <w:rFonts w:ascii="Calibri" w:hAnsi="Calibri" w:cs="Calibri"/>
        </w:rPr>
        <w:tab/>
      </w:r>
      <w:r w:rsidR="00F958A5" w:rsidRPr="006E2615">
        <w:rPr>
          <w:rFonts w:ascii="Calibri" w:hAnsi="Calibri" w:cs="Calibri"/>
        </w:rPr>
        <w:tab/>
      </w:r>
      <w:r w:rsidR="00A01851" w:rsidRPr="006E2615">
        <w:rPr>
          <w:rFonts w:ascii="Calibri" w:hAnsi="Calibri" w:cs="Calibri"/>
        </w:rPr>
        <w:tab/>
      </w:r>
      <w:r w:rsidR="002D3CCD" w:rsidRPr="006E2615">
        <w:rPr>
          <w:rFonts w:ascii="Calibri" w:hAnsi="Calibri" w:cs="Calibri"/>
        </w:rPr>
        <w:t>------------------------------------------------</w:t>
      </w:r>
      <w:r w:rsidR="00920E18" w:rsidRPr="006E2615">
        <w:rPr>
          <w:rFonts w:ascii="Calibri" w:hAnsi="Calibri" w:cs="Calibri"/>
        </w:rPr>
        <w:t xml:space="preserve"> </w:t>
      </w:r>
    </w:p>
    <w:p w14:paraId="5B93BAEC" w14:textId="4F98C481" w:rsidR="005B4E71" w:rsidRPr="006E2615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ab/>
      </w:r>
      <w:r w:rsidR="00CF038A" w:rsidRPr="006E2615">
        <w:rPr>
          <w:rFonts w:ascii="Calibri" w:hAnsi="Calibri" w:cs="Calibri"/>
          <w:color w:val="000000"/>
        </w:rPr>
        <w:t xml:space="preserve">     </w:t>
      </w:r>
      <w:r w:rsidRPr="006E2615">
        <w:rPr>
          <w:rFonts w:ascii="Calibri" w:hAnsi="Calibri" w:cs="Calibri"/>
          <w:color w:val="000000"/>
        </w:rPr>
        <w:t>Ing. Jan Mlčák, MBA</w:t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  <w:t>Bc. Dagmar Valchová</w:t>
      </w:r>
    </w:p>
    <w:p w14:paraId="04E22D42" w14:textId="3495F9A1" w:rsidR="002D3CCD" w:rsidRPr="006E2615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="00CF038A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starosta</w:t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  <w:t xml:space="preserve">       </w:t>
      </w:r>
      <w:r w:rsidR="00A01851" w:rsidRPr="006E2615">
        <w:rPr>
          <w:rFonts w:ascii="Calibri" w:hAnsi="Calibri" w:cs="Calibri"/>
          <w:color w:val="000000"/>
        </w:rPr>
        <w:t xml:space="preserve">      </w:t>
      </w:r>
      <w:r w:rsidR="00CF038A" w:rsidRPr="006E2615">
        <w:rPr>
          <w:rFonts w:ascii="Calibri" w:hAnsi="Calibri" w:cs="Calibri"/>
          <w:color w:val="000000"/>
        </w:rPr>
        <w:t xml:space="preserve">      </w:t>
      </w:r>
      <w:r w:rsidRPr="006E2615">
        <w:rPr>
          <w:rFonts w:ascii="Calibri" w:hAnsi="Calibri" w:cs="Calibri"/>
          <w:color w:val="000000"/>
        </w:rPr>
        <w:t xml:space="preserve"> ředitelka školy</w:t>
      </w:r>
    </w:p>
    <w:p w14:paraId="4D76DE07" w14:textId="61A54042" w:rsidR="006822F9" w:rsidRPr="006E2615" w:rsidRDefault="006822F9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B9F1007" w14:textId="77777777" w:rsidR="002D3CCD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48B666D0" w14:textId="77777777" w:rsidR="00F958A5" w:rsidRDefault="00F958A5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BBE3AB6" w14:textId="77777777" w:rsidR="00F958A5" w:rsidRDefault="00F958A5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4309AC4" w14:textId="1893089D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6E2615">
        <w:rPr>
          <w:rFonts w:ascii="Calibri" w:hAnsi="Calibri" w:cs="Calibri"/>
          <w:color w:val="000000"/>
        </w:rPr>
        <w:t>příloha č. 1</w:t>
      </w:r>
    </w:p>
    <w:p w14:paraId="37AE4472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33848AD4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7ECEB071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Vymezení majetku předávaného do výpůjčky</w:t>
      </w:r>
      <w:r w:rsidR="00626536" w:rsidRPr="006E2615">
        <w:rPr>
          <w:rFonts w:ascii="Calibri" w:hAnsi="Calibri" w:cs="Calibri"/>
          <w:color w:val="000000"/>
        </w:rPr>
        <w:t>:</w:t>
      </w:r>
    </w:p>
    <w:p w14:paraId="5A53DF8D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EB411D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D1D5B58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A460A93" w14:textId="362105FB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b/>
          <w:color w:val="000000"/>
          <w:u w:val="single"/>
        </w:rPr>
        <w:t xml:space="preserve">1. </w:t>
      </w:r>
      <w:r w:rsidR="00486573" w:rsidRPr="006E2615">
        <w:rPr>
          <w:rFonts w:ascii="Calibri" w:hAnsi="Calibri" w:cs="Calibri"/>
          <w:b/>
          <w:color w:val="000000"/>
          <w:u w:val="single"/>
        </w:rPr>
        <w:t>mateřská škola</w:t>
      </w:r>
      <w:r w:rsidRPr="006E2615">
        <w:rPr>
          <w:rFonts w:ascii="Calibri" w:hAnsi="Calibri" w:cs="Calibri"/>
          <w:b/>
          <w:color w:val="000000"/>
          <w:u w:val="single"/>
        </w:rPr>
        <w:t xml:space="preserve"> Jindřichův Hradec II, Růžová 39</w:t>
      </w:r>
    </w:p>
    <w:p w14:paraId="5C106771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C5D432C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20E6E91F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558A00BC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2A4B0829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B84DAE6" w14:textId="77777777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ozemky v </w:t>
      </w:r>
      <w:proofErr w:type="spellStart"/>
      <w:r w:rsidRPr="006E2615">
        <w:rPr>
          <w:rFonts w:ascii="Calibri" w:hAnsi="Calibri" w:cs="Calibri"/>
          <w:color w:val="000000"/>
        </w:rPr>
        <w:t>k.ú</w:t>
      </w:r>
      <w:proofErr w:type="spellEnd"/>
      <w:r w:rsidRPr="006E2615">
        <w:rPr>
          <w:rFonts w:ascii="Calibri" w:hAnsi="Calibri" w:cs="Calibri"/>
          <w:color w:val="000000"/>
        </w:rPr>
        <w:t>. a obci Jindřichův Hradec</w:t>
      </w:r>
    </w:p>
    <w:p w14:paraId="52CE606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25527C2" w14:textId="44155A22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1918/1</w:t>
      </w:r>
      <w:r w:rsidR="00B85CF3" w:rsidRPr="006E2615">
        <w:rPr>
          <w:rFonts w:ascii="Calibri" w:hAnsi="Calibri" w:cs="Calibri"/>
          <w:color w:val="000000"/>
        </w:rPr>
        <w:tab/>
      </w:r>
      <w:proofErr w:type="spellStart"/>
      <w:r w:rsidRPr="006E2615">
        <w:rPr>
          <w:rFonts w:ascii="Calibri" w:hAnsi="Calibri" w:cs="Calibri"/>
          <w:color w:val="000000"/>
        </w:rPr>
        <w:t>ost</w:t>
      </w:r>
      <w:proofErr w:type="spellEnd"/>
      <w:r w:rsidRPr="006E2615">
        <w:rPr>
          <w:rFonts w:ascii="Calibri" w:hAnsi="Calibri" w:cs="Calibri"/>
          <w:color w:val="000000"/>
        </w:rPr>
        <w:t>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plocha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1 616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CE0283" w:rsidRPr="006E2615">
        <w:rPr>
          <w:rFonts w:ascii="Calibri" w:hAnsi="Calibri" w:cs="Calibri"/>
          <w:color w:val="000000"/>
          <w:vertAlign w:val="superscript"/>
        </w:rPr>
        <w:t xml:space="preserve"> </w:t>
      </w:r>
      <w:r w:rsidR="00B85CF3" w:rsidRPr="006E2615">
        <w:rPr>
          <w:rFonts w:ascii="Calibri" w:hAnsi="Calibri" w:cs="Calibri"/>
          <w:color w:val="000000"/>
        </w:rPr>
        <w:tab/>
        <w:t xml:space="preserve">    </w:t>
      </w:r>
      <w:r w:rsidR="00CE0283" w:rsidRPr="006E2615">
        <w:rPr>
          <w:rFonts w:ascii="Calibri" w:hAnsi="Calibri" w:cs="Calibri"/>
          <w:color w:val="000000"/>
        </w:rPr>
        <w:t xml:space="preserve">   </w:t>
      </w:r>
      <w:r w:rsidRPr="006E2615">
        <w:rPr>
          <w:rFonts w:ascii="Calibri" w:hAnsi="Calibri" w:cs="Calibri"/>
          <w:color w:val="000000"/>
        </w:rPr>
        <w:t>4 905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27E31D3D" w14:textId="77777777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1921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proofErr w:type="spellStart"/>
      <w:r w:rsidRPr="006E2615">
        <w:rPr>
          <w:rFonts w:ascii="Calibri" w:hAnsi="Calibri" w:cs="Calibri"/>
          <w:color w:val="000000"/>
        </w:rPr>
        <w:t>zast</w:t>
      </w:r>
      <w:proofErr w:type="spellEnd"/>
      <w:r w:rsidRPr="006E2615">
        <w:rPr>
          <w:rFonts w:ascii="Calibri" w:hAnsi="Calibri" w:cs="Calibri"/>
          <w:color w:val="000000"/>
        </w:rPr>
        <w:t>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plocha</w:t>
      </w:r>
      <w:r w:rsidR="00B85CF3" w:rsidRPr="006E2615">
        <w:rPr>
          <w:rFonts w:ascii="Calibri" w:hAnsi="Calibri" w:cs="Calibri"/>
          <w:color w:val="000000"/>
        </w:rPr>
        <w:tab/>
        <w:t xml:space="preserve">   </w:t>
      </w:r>
      <w:r w:rsidRPr="006E2615">
        <w:rPr>
          <w:rFonts w:ascii="Calibri" w:hAnsi="Calibri" w:cs="Calibri"/>
          <w:color w:val="000000"/>
        </w:rPr>
        <w:t>934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B85CF3" w:rsidRPr="006E2615">
        <w:rPr>
          <w:rFonts w:ascii="Calibri" w:hAnsi="Calibri" w:cs="Calibri"/>
          <w:color w:val="000000"/>
        </w:rPr>
        <w:tab/>
        <w:t xml:space="preserve"> </w:t>
      </w:r>
      <w:r w:rsidR="00CE0283" w:rsidRPr="006E2615">
        <w:rPr>
          <w:rFonts w:ascii="Calibri" w:hAnsi="Calibri" w:cs="Calibri"/>
          <w:color w:val="000000"/>
        </w:rPr>
        <w:t xml:space="preserve">  </w:t>
      </w:r>
      <w:r w:rsidR="00736CE1" w:rsidRPr="006E2615">
        <w:rPr>
          <w:rFonts w:ascii="Calibri" w:hAnsi="Calibri" w:cs="Calibri"/>
          <w:color w:val="000000"/>
        </w:rPr>
        <w:t>1</w:t>
      </w:r>
      <w:r w:rsidRPr="006E2615">
        <w:rPr>
          <w:rFonts w:ascii="Calibri" w:hAnsi="Calibri" w:cs="Calibri"/>
          <w:color w:val="000000"/>
        </w:rPr>
        <w:t>37 550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4EE565E1" w14:textId="77777777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3959/136</w:t>
      </w:r>
      <w:r w:rsidR="00B85CF3" w:rsidRPr="006E2615">
        <w:rPr>
          <w:rFonts w:ascii="Calibri" w:hAnsi="Calibri" w:cs="Calibri"/>
          <w:color w:val="000000"/>
        </w:rPr>
        <w:tab/>
      </w:r>
      <w:proofErr w:type="spellStart"/>
      <w:r w:rsidRPr="006E2615">
        <w:rPr>
          <w:rFonts w:ascii="Calibri" w:hAnsi="Calibri" w:cs="Calibri"/>
          <w:color w:val="000000"/>
        </w:rPr>
        <w:t>ost</w:t>
      </w:r>
      <w:proofErr w:type="spellEnd"/>
      <w:r w:rsidRPr="006E2615">
        <w:rPr>
          <w:rFonts w:ascii="Calibri" w:hAnsi="Calibri" w:cs="Calibri"/>
          <w:color w:val="000000"/>
        </w:rPr>
        <w:t>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plocha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3 </w:t>
      </w:r>
      <w:r w:rsidR="000A21A0" w:rsidRPr="006E2615">
        <w:rPr>
          <w:rFonts w:ascii="Calibri" w:hAnsi="Calibri" w:cs="Calibri"/>
          <w:color w:val="000000"/>
        </w:rPr>
        <w:t>1</w:t>
      </w:r>
      <w:r w:rsidR="00C03EE6" w:rsidRPr="006E2615">
        <w:rPr>
          <w:rFonts w:ascii="Calibri" w:hAnsi="Calibri" w:cs="Calibri"/>
          <w:color w:val="000000"/>
        </w:rPr>
        <w:t>4</w:t>
      </w:r>
      <w:r w:rsidRPr="006E2615">
        <w:rPr>
          <w:rFonts w:ascii="Calibri" w:hAnsi="Calibri" w:cs="Calibri"/>
          <w:color w:val="000000"/>
        </w:rPr>
        <w:t>2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B85CF3" w:rsidRPr="006E2615">
        <w:rPr>
          <w:rFonts w:ascii="Calibri" w:hAnsi="Calibri" w:cs="Calibri"/>
          <w:color w:val="000000"/>
        </w:rPr>
        <w:tab/>
        <w:t xml:space="preserve">  </w:t>
      </w:r>
      <w:r w:rsidR="00CE0283" w:rsidRPr="006E2615">
        <w:rPr>
          <w:rFonts w:ascii="Calibri" w:hAnsi="Calibri" w:cs="Calibri"/>
          <w:color w:val="000000"/>
        </w:rPr>
        <w:t xml:space="preserve">   </w:t>
      </w:r>
      <w:r w:rsidR="00B85CF3" w:rsidRPr="006E2615">
        <w:rPr>
          <w:rFonts w:ascii="Calibri" w:hAnsi="Calibri" w:cs="Calibri"/>
          <w:color w:val="000000"/>
        </w:rPr>
        <w:t xml:space="preserve">  </w:t>
      </w:r>
      <w:r w:rsidRPr="006E2615">
        <w:rPr>
          <w:rFonts w:ascii="Calibri" w:hAnsi="Calibri" w:cs="Calibri"/>
          <w:color w:val="000000"/>
        </w:rPr>
        <w:t>9 480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518255D5" w14:textId="77777777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3959/137</w:t>
      </w:r>
      <w:r w:rsidR="00B85CF3" w:rsidRPr="006E2615">
        <w:rPr>
          <w:rFonts w:ascii="Calibri" w:hAnsi="Calibri" w:cs="Calibri"/>
          <w:color w:val="000000"/>
        </w:rPr>
        <w:tab/>
      </w:r>
      <w:proofErr w:type="spellStart"/>
      <w:r w:rsidRPr="006E2615">
        <w:rPr>
          <w:rFonts w:ascii="Calibri" w:hAnsi="Calibri" w:cs="Calibri"/>
          <w:color w:val="000000"/>
        </w:rPr>
        <w:t>zast</w:t>
      </w:r>
      <w:proofErr w:type="spellEnd"/>
      <w:r w:rsidRPr="006E2615">
        <w:rPr>
          <w:rFonts w:ascii="Calibri" w:hAnsi="Calibri" w:cs="Calibri"/>
          <w:color w:val="000000"/>
        </w:rPr>
        <w:t>. plocha</w:t>
      </w:r>
      <w:r w:rsidR="00B85CF3" w:rsidRPr="006E2615">
        <w:rPr>
          <w:rFonts w:ascii="Calibri" w:hAnsi="Calibri" w:cs="Calibri"/>
          <w:color w:val="000000"/>
        </w:rPr>
        <w:tab/>
        <w:t xml:space="preserve">   </w:t>
      </w:r>
      <w:r w:rsidRPr="006E2615">
        <w:rPr>
          <w:rFonts w:ascii="Calibri" w:hAnsi="Calibri" w:cs="Calibri"/>
          <w:color w:val="000000"/>
        </w:rPr>
        <w:t>958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B85CF3" w:rsidRPr="006E2615">
        <w:rPr>
          <w:rFonts w:ascii="Calibri" w:hAnsi="Calibri" w:cs="Calibri"/>
          <w:color w:val="000000"/>
        </w:rPr>
        <w:tab/>
      </w:r>
      <w:r w:rsidR="00CE0283" w:rsidRPr="006E2615">
        <w:rPr>
          <w:rFonts w:ascii="Calibri" w:hAnsi="Calibri" w:cs="Calibri"/>
          <w:color w:val="000000"/>
        </w:rPr>
        <w:t xml:space="preserve">   </w:t>
      </w:r>
      <w:r w:rsidR="000A21A0" w:rsidRPr="006E2615">
        <w:rPr>
          <w:rFonts w:ascii="Calibri" w:hAnsi="Calibri" w:cs="Calibri"/>
          <w:color w:val="000000"/>
        </w:rPr>
        <w:t>1</w:t>
      </w:r>
      <w:r w:rsidR="00F7569A" w:rsidRPr="006E2615">
        <w:rPr>
          <w:rFonts w:ascii="Calibri" w:hAnsi="Calibri" w:cs="Calibri"/>
          <w:color w:val="000000"/>
        </w:rPr>
        <w:t>4</w:t>
      </w:r>
      <w:r w:rsidRPr="006E2615">
        <w:rPr>
          <w:rFonts w:ascii="Calibri" w:hAnsi="Calibri" w:cs="Calibri"/>
          <w:color w:val="000000"/>
        </w:rPr>
        <w:t>1 750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1023B834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55E64FA" w14:textId="77777777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objekty staveb</w:t>
      </w:r>
    </w:p>
    <w:p w14:paraId="5154AC9A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386E6B5C" w14:textId="3A83FCDB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budova čp. 39/II 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1921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385588" w:rsidRPr="006E2615">
        <w:rPr>
          <w:rFonts w:ascii="Calibri" w:hAnsi="Calibri" w:cs="Calibri"/>
          <w:color w:val="000000"/>
        </w:rPr>
        <w:tab/>
      </w:r>
      <w:r w:rsidR="0022394E" w:rsidRPr="006E2615">
        <w:rPr>
          <w:rFonts w:ascii="Calibri" w:hAnsi="Calibri" w:cs="Calibri"/>
          <w:color w:val="000000"/>
        </w:rPr>
        <w:t>8</w:t>
      </w:r>
      <w:r w:rsidR="007B36B2" w:rsidRPr="006E2615">
        <w:rPr>
          <w:rFonts w:ascii="Calibri" w:hAnsi="Calibri" w:cs="Calibri"/>
          <w:color w:val="000000"/>
        </w:rPr>
        <w:t> </w:t>
      </w:r>
      <w:r w:rsidR="00F4303B" w:rsidRPr="006E2615">
        <w:rPr>
          <w:rFonts w:ascii="Calibri" w:hAnsi="Calibri" w:cs="Calibri"/>
          <w:color w:val="000000"/>
        </w:rPr>
        <w:t>737</w:t>
      </w:r>
      <w:r w:rsidR="007B36B2" w:rsidRPr="006E2615">
        <w:rPr>
          <w:rFonts w:ascii="Calibri" w:hAnsi="Calibri" w:cs="Calibri"/>
          <w:color w:val="000000"/>
        </w:rPr>
        <w:t xml:space="preserve"> </w:t>
      </w:r>
      <w:r w:rsidR="00F4303B" w:rsidRPr="006E2615">
        <w:rPr>
          <w:rFonts w:ascii="Calibri" w:hAnsi="Calibri" w:cs="Calibri"/>
          <w:color w:val="000000"/>
        </w:rPr>
        <w:t>8</w:t>
      </w:r>
      <w:r w:rsidR="0022394E" w:rsidRPr="006E2615">
        <w:rPr>
          <w:rFonts w:ascii="Calibri" w:hAnsi="Calibri" w:cs="Calibri"/>
          <w:color w:val="000000"/>
        </w:rPr>
        <w:t>59</w:t>
      </w:r>
      <w:r w:rsidRPr="006E2615">
        <w:rPr>
          <w:rFonts w:ascii="Calibri" w:hAnsi="Calibri" w:cs="Calibri"/>
          <w:color w:val="000000"/>
        </w:rPr>
        <w:t>,</w:t>
      </w:r>
      <w:r w:rsidR="0022394E" w:rsidRPr="006E2615">
        <w:rPr>
          <w:rFonts w:ascii="Calibri" w:hAnsi="Calibri" w:cs="Calibri"/>
          <w:color w:val="000000"/>
        </w:rPr>
        <w:t>76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7F1972F9" w14:textId="5DF7C30A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budova čp. 1019/II 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3959/137</w:t>
      </w:r>
      <w:r w:rsidR="00CE0283" w:rsidRPr="006E2615">
        <w:rPr>
          <w:rFonts w:ascii="Calibri" w:hAnsi="Calibri" w:cs="Calibri"/>
          <w:color w:val="000000"/>
        </w:rPr>
        <w:tab/>
        <w:t xml:space="preserve">          </w:t>
      </w:r>
      <w:r w:rsidRPr="006E2615">
        <w:rPr>
          <w:rFonts w:ascii="Calibri" w:hAnsi="Calibri" w:cs="Calibri"/>
          <w:color w:val="000000"/>
        </w:rPr>
        <w:t>1</w:t>
      </w:r>
      <w:r w:rsidR="00486573" w:rsidRPr="006E2615">
        <w:rPr>
          <w:rFonts w:ascii="Calibri" w:hAnsi="Calibri" w:cs="Calibri"/>
          <w:color w:val="000000"/>
        </w:rPr>
        <w:t>8</w:t>
      </w:r>
      <w:r w:rsidR="0022394E" w:rsidRPr="006E2615">
        <w:rPr>
          <w:rFonts w:ascii="Calibri" w:hAnsi="Calibri" w:cs="Calibri"/>
          <w:color w:val="000000"/>
        </w:rPr>
        <w:t> </w:t>
      </w:r>
      <w:r w:rsidR="00486573" w:rsidRPr="006E2615">
        <w:rPr>
          <w:rFonts w:ascii="Calibri" w:hAnsi="Calibri" w:cs="Calibri"/>
          <w:color w:val="000000"/>
        </w:rPr>
        <w:t>438</w:t>
      </w:r>
      <w:r w:rsidR="0022394E" w:rsidRPr="006E2615">
        <w:rPr>
          <w:rFonts w:ascii="Calibri" w:hAnsi="Calibri" w:cs="Calibri"/>
          <w:color w:val="000000"/>
        </w:rPr>
        <w:t xml:space="preserve"> </w:t>
      </w:r>
      <w:r w:rsidR="00486573" w:rsidRPr="006E2615">
        <w:rPr>
          <w:rFonts w:ascii="Calibri" w:hAnsi="Calibri" w:cs="Calibri"/>
          <w:color w:val="000000"/>
        </w:rPr>
        <w:t>185</w:t>
      </w:r>
      <w:r w:rsidR="00CD4583" w:rsidRPr="006E2615">
        <w:rPr>
          <w:rFonts w:ascii="Calibri" w:hAnsi="Calibri" w:cs="Calibri"/>
          <w:color w:val="000000"/>
        </w:rPr>
        <w:t>,</w:t>
      </w:r>
      <w:r w:rsidR="00486573" w:rsidRPr="006E2615">
        <w:rPr>
          <w:rFonts w:ascii="Calibri" w:hAnsi="Calibri" w:cs="Calibri"/>
          <w:color w:val="000000"/>
        </w:rPr>
        <w:t>16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0E5CB066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4E7E8F0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FDFF54A" w14:textId="77777777" w:rsidR="003C15A7" w:rsidRPr="006E2615" w:rsidRDefault="003C15A7" w:rsidP="00CE0283">
      <w:pPr>
        <w:pStyle w:val="Zhlav"/>
        <w:tabs>
          <w:tab w:val="clear" w:pos="4536"/>
          <w:tab w:val="clear" w:pos="9072"/>
          <w:tab w:val="left" w:pos="6946"/>
        </w:tabs>
        <w:ind w:left="720"/>
        <w:rPr>
          <w:rFonts w:ascii="Calibri" w:hAnsi="Calibri" w:cs="Calibri"/>
          <w:color w:val="000000"/>
        </w:rPr>
      </w:pPr>
    </w:p>
    <w:p w14:paraId="6DD1D0E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548108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8AEC004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309436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56B9A1D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C042041" w14:textId="77777777" w:rsidR="003C15A7" w:rsidRPr="006E2615" w:rsidRDefault="003C15A7" w:rsidP="003C15A7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 w:rsidRPr="006E2615">
        <w:rPr>
          <w:rFonts w:ascii="Calibri" w:hAnsi="Calibri" w:cs="Calibri"/>
          <w:b/>
          <w:color w:val="000000"/>
        </w:rPr>
        <w:t>Dlouhodobý hmotný majetek, drobný dlouhodobý hmotný majetek</w:t>
      </w:r>
    </w:p>
    <w:p w14:paraId="65562FA8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366F3C43" w14:textId="0A991ED2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90210 </w:t>
      </w:r>
      <w:r w:rsidR="00ED1C55" w:rsidRPr="006E2615">
        <w:rPr>
          <w:rFonts w:ascii="Calibri" w:hAnsi="Calibri" w:cs="Calibri"/>
          <w:color w:val="000000"/>
        </w:rPr>
        <w:t>-</w:t>
      </w:r>
      <w:r w:rsidRPr="006E2615">
        <w:rPr>
          <w:rFonts w:ascii="Calibri" w:hAnsi="Calibri" w:cs="Calibri"/>
          <w:color w:val="000000"/>
        </w:rPr>
        <w:t xml:space="preserve"> </w:t>
      </w:r>
      <w:r w:rsidR="00ED1C55" w:rsidRPr="006E2615">
        <w:rPr>
          <w:rFonts w:ascii="Calibri" w:hAnsi="Calibri" w:cs="Calibri"/>
          <w:color w:val="000000"/>
        </w:rPr>
        <w:t xml:space="preserve">jiný </w:t>
      </w:r>
      <w:r w:rsidRPr="006E2615">
        <w:rPr>
          <w:rFonts w:ascii="Calibri" w:hAnsi="Calibri" w:cs="Calibri"/>
          <w:color w:val="000000"/>
        </w:rPr>
        <w:t xml:space="preserve">drobný </w:t>
      </w:r>
      <w:r w:rsidR="00ED1C55" w:rsidRPr="006E2615">
        <w:rPr>
          <w:rFonts w:ascii="Calibri" w:hAnsi="Calibri" w:cs="Calibri"/>
          <w:color w:val="000000"/>
        </w:rPr>
        <w:t xml:space="preserve">dl. </w:t>
      </w:r>
      <w:r w:rsidRPr="006E2615">
        <w:rPr>
          <w:rFonts w:ascii="Calibri" w:hAnsi="Calibri" w:cs="Calibri"/>
          <w:color w:val="000000"/>
        </w:rPr>
        <w:t>hm. 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A54342" w:rsidRPr="006E2615">
        <w:rPr>
          <w:rFonts w:ascii="Calibri" w:hAnsi="Calibri" w:cs="Calibri"/>
          <w:color w:val="000000"/>
        </w:rPr>
        <w:t>2</w:t>
      </w:r>
      <w:r w:rsidR="00F51C51" w:rsidRPr="006E2615">
        <w:rPr>
          <w:rFonts w:ascii="Calibri" w:hAnsi="Calibri" w:cs="Calibri"/>
          <w:color w:val="000000"/>
        </w:rPr>
        <w:t> </w:t>
      </w:r>
      <w:r w:rsidR="00505C78" w:rsidRPr="006E2615">
        <w:rPr>
          <w:rFonts w:ascii="Calibri" w:hAnsi="Calibri" w:cs="Calibri"/>
          <w:color w:val="000000"/>
        </w:rPr>
        <w:t>1</w:t>
      </w:r>
      <w:r w:rsidR="00BD3787" w:rsidRPr="006E2615">
        <w:rPr>
          <w:rFonts w:ascii="Calibri" w:hAnsi="Calibri" w:cs="Calibri"/>
          <w:color w:val="000000"/>
        </w:rPr>
        <w:t>1</w:t>
      </w:r>
      <w:r w:rsidR="00CF7D93">
        <w:rPr>
          <w:rFonts w:ascii="Calibri" w:hAnsi="Calibri" w:cs="Calibri"/>
          <w:color w:val="000000"/>
        </w:rPr>
        <w:t>6</w:t>
      </w:r>
      <w:r w:rsidR="00F51C51" w:rsidRPr="006E2615">
        <w:rPr>
          <w:rFonts w:ascii="Calibri" w:hAnsi="Calibri" w:cs="Calibri"/>
          <w:color w:val="000000"/>
        </w:rPr>
        <w:t xml:space="preserve"> </w:t>
      </w:r>
      <w:r w:rsidR="00CF7D93">
        <w:rPr>
          <w:rFonts w:ascii="Calibri" w:hAnsi="Calibri" w:cs="Calibri"/>
          <w:color w:val="000000"/>
        </w:rPr>
        <w:t>027</w:t>
      </w:r>
      <w:r w:rsidR="00F7569A" w:rsidRPr="006E2615">
        <w:rPr>
          <w:rFonts w:ascii="Calibri" w:hAnsi="Calibri" w:cs="Calibri"/>
          <w:color w:val="000000"/>
        </w:rPr>
        <w:t>,</w:t>
      </w:r>
      <w:r w:rsidR="00CF7D93">
        <w:rPr>
          <w:rFonts w:ascii="Calibri" w:hAnsi="Calibri" w:cs="Calibri"/>
          <w:color w:val="000000"/>
        </w:rPr>
        <w:t>1</w:t>
      </w:r>
      <w:r w:rsidR="00B6120A" w:rsidRPr="006E2615">
        <w:rPr>
          <w:rFonts w:ascii="Calibri" w:hAnsi="Calibri" w:cs="Calibri"/>
          <w:color w:val="000000"/>
        </w:rPr>
        <w:t>6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6467B652" w14:textId="02A533CB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90120 </w:t>
      </w:r>
      <w:r w:rsidR="00ED1C55" w:rsidRPr="006E2615">
        <w:rPr>
          <w:rFonts w:ascii="Calibri" w:hAnsi="Calibri" w:cs="Calibri"/>
          <w:color w:val="000000"/>
        </w:rPr>
        <w:t>-</w:t>
      </w:r>
      <w:r w:rsidRPr="006E2615">
        <w:rPr>
          <w:rFonts w:ascii="Calibri" w:hAnsi="Calibri" w:cs="Calibri"/>
          <w:color w:val="000000"/>
        </w:rPr>
        <w:t xml:space="preserve"> </w:t>
      </w:r>
      <w:r w:rsidR="00ED1C55" w:rsidRPr="006E2615">
        <w:rPr>
          <w:rFonts w:ascii="Calibri" w:hAnsi="Calibri" w:cs="Calibri"/>
          <w:color w:val="000000"/>
        </w:rPr>
        <w:t xml:space="preserve">jiný </w:t>
      </w:r>
      <w:r w:rsidRPr="006E2615">
        <w:rPr>
          <w:rFonts w:ascii="Calibri" w:hAnsi="Calibri" w:cs="Calibri"/>
          <w:color w:val="000000"/>
        </w:rPr>
        <w:t xml:space="preserve">drobný </w:t>
      </w:r>
      <w:r w:rsidR="00ED1C55" w:rsidRPr="006E2615">
        <w:rPr>
          <w:rFonts w:ascii="Calibri" w:hAnsi="Calibri" w:cs="Calibri"/>
          <w:color w:val="000000"/>
        </w:rPr>
        <w:t xml:space="preserve">dl. </w:t>
      </w:r>
      <w:proofErr w:type="spellStart"/>
      <w:r w:rsidRPr="006E2615">
        <w:rPr>
          <w:rFonts w:ascii="Calibri" w:hAnsi="Calibri" w:cs="Calibri"/>
          <w:color w:val="000000"/>
        </w:rPr>
        <w:t>nehm</w:t>
      </w:r>
      <w:proofErr w:type="spellEnd"/>
      <w:r w:rsidRPr="006E2615">
        <w:rPr>
          <w:rFonts w:ascii="Calibri" w:hAnsi="Calibri" w:cs="Calibri"/>
          <w:color w:val="000000"/>
        </w:rPr>
        <w:t>. 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  <w:t xml:space="preserve">     </w:t>
      </w:r>
      <w:r w:rsidR="00640C85">
        <w:rPr>
          <w:rFonts w:ascii="Calibri" w:hAnsi="Calibri" w:cs="Calibri"/>
          <w:color w:val="000000"/>
        </w:rPr>
        <w:t>63 898,</w:t>
      </w:r>
      <w:r w:rsidR="00E0487F" w:rsidRPr="006E2615">
        <w:rPr>
          <w:rFonts w:ascii="Calibri" w:hAnsi="Calibri" w:cs="Calibri"/>
          <w:color w:val="000000"/>
        </w:rPr>
        <w:t>91</w:t>
      </w:r>
      <w:r w:rsidR="00F51C51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79CA5BC6" w14:textId="7DBB29EE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02240 - pracovní stroje a zařízení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247D2C" w:rsidRPr="006E2615">
        <w:rPr>
          <w:rFonts w:ascii="Calibri" w:hAnsi="Calibri" w:cs="Calibri"/>
          <w:color w:val="000000"/>
        </w:rPr>
        <w:t>1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="00E0487F" w:rsidRPr="006E2615">
        <w:rPr>
          <w:rFonts w:ascii="Calibri" w:hAnsi="Calibri" w:cs="Calibri"/>
          <w:color w:val="000000"/>
        </w:rPr>
        <w:t>586</w:t>
      </w:r>
      <w:r w:rsidRPr="006E2615">
        <w:rPr>
          <w:rFonts w:ascii="Calibri" w:hAnsi="Calibri" w:cs="Calibri"/>
          <w:color w:val="000000"/>
        </w:rPr>
        <w:t> </w:t>
      </w:r>
      <w:r w:rsidR="006E2615" w:rsidRPr="006E2615">
        <w:rPr>
          <w:rFonts w:ascii="Calibri" w:hAnsi="Calibri" w:cs="Calibri"/>
          <w:color w:val="000000"/>
        </w:rPr>
        <w:t>812</w:t>
      </w:r>
      <w:r w:rsidRPr="006E2615">
        <w:rPr>
          <w:rFonts w:ascii="Calibri" w:hAnsi="Calibri" w:cs="Calibri"/>
          <w:color w:val="000000"/>
        </w:rPr>
        <w:t>,</w:t>
      </w:r>
      <w:r w:rsidR="006E2615" w:rsidRPr="006E2615">
        <w:rPr>
          <w:rFonts w:ascii="Calibri" w:hAnsi="Calibri" w:cs="Calibri"/>
          <w:color w:val="000000"/>
        </w:rPr>
        <w:t>86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632FC206" w14:textId="1AFDE5FA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02800 - drobný dl</w:t>
      </w:r>
      <w:r w:rsidR="00ED1C55" w:rsidRPr="006E2615">
        <w:rPr>
          <w:rFonts w:ascii="Calibri" w:hAnsi="Calibri" w:cs="Calibri"/>
          <w:color w:val="000000"/>
        </w:rPr>
        <w:t xml:space="preserve">ouhodobý </w:t>
      </w:r>
      <w:r w:rsidRPr="006E2615">
        <w:rPr>
          <w:rFonts w:ascii="Calibri" w:hAnsi="Calibri" w:cs="Calibri"/>
          <w:color w:val="000000"/>
        </w:rPr>
        <w:t>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A54342" w:rsidRPr="006E2615">
        <w:rPr>
          <w:rFonts w:ascii="Calibri" w:hAnsi="Calibri" w:cs="Calibri"/>
          <w:color w:val="000000"/>
        </w:rPr>
        <w:t>4</w:t>
      </w:r>
      <w:r w:rsidR="00EF1F7B" w:rsidRPr="006E2615">
        <w:rPr>
          <w:rFonts w:ascii="Calibri" w:hAnsi="Calibri" w:cs="Calibri"/>
          <w:color w:val="000000"/>
        </w:rPr>
        <w:t xml:space="preserve"> </w:t>
      </w:r>
      <w:r w:rsidR="006E2615" w:rsidRPr="006E2615">
        <w:rPr>
          <w:rFonts w:ascii="Calibri" w:hAnsi="Calibri" w:cs="Calibri"/>
          <w:color w:val="000000"/>
        </w:rPr>
        <w:t>3</w:t>
      </w:r>
      <w:r w:rsidR="00ED26BE">
        <w:rPr>
          <w:rFonts w:ascii="Calibri" w:hAnsi="Calibri" w:cs="Calibri"/>
          <w:color w:val="000000"/>
        </w:rPr>
        <w:t>99</w:t>
      </w:r>
      <w:r w:rsidR="00F7569A" w:rsidRPr="006E2615">
        <w:rPr>
          <w:rFonts w:ascii="Calibri" w:hAnsi="Calibri" w:cs="Calibri"/>
          <w:color w:val="000000"/>
        </w:rPr>
        <w:t> </w:t>
      </w:r>
      <w:r w:rsidR="00ED26BE">
        <w:rPr>
          <w:rFonts w:ascii="Calibri" w:hAnsi="Calibri" w:cs="Calibri"/>
          <w:color w:val="000000"/>
        </w:rPr>
        <w:t>748</w:t>
      </w:r>
      <w:r w:rsidR="00F7569A" w:rsidRPr="006E2615">
        <w:rPr>
          <w:rFonts w:ascii="Calibri" w:hAnsi="Calibri" w:cs="Calibri"/>
          <w:color w:val="000000"/>
        </w:rPr>
        <w:t>,</w:t>
      </w:r>
      <w:r w:rsidR="00ED26BE">
        <w:rPr>
          <w:rFonts w:ascii="Calibri" w:hAnsi="Calibri" w:cs="Calibri"/>
          <w:color w:val="000000"/>
        </w:rPr>
        <w:t>3</w:t>
      </w:r>
      <w:r w:rsidR="006E2615" w:rsidRPr="006E2615">
        <w:rPr>
          <w:rFonts w:ascii="Calibri" w:hAnsi="Calibri" w:cs="Calibri"/>
          <w:color w:val="000000"/>
        </w:rPr>
        <w:t>9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3A334D33" w14:textId="44B791A3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01800 </w:t>
      </w:r>
      <w:r w:rsidR="00ED1C55" w:rsidRPr="006E2615">
        <w:rPr>
          <w:rFonts w:ascii="Calibri" w:hAnsi="Calibri" w:cs="Calibri"/>
          <w:color w:val="000000"/>
        </w:rPr>
        <w:t>-</w:t>
      </w:r>
      <w:r w:rsidRPr="006E2615">
        <w:rPr>
          <w:rFonts w:ascii="Calibri" w:hAnsi="Calibri" w:cs="Calibri"/>
          <w:color w:val="000000"/>
        </w:rPr>
        <w:t xml:space="preserve"> </w:t>
      </w:r>
      <w:r w:rsidR="00ED1C55" w:rsidRPr="006E2615">
        <w:rPr>
          <w:rFonts w:ascii="Calibri" w:hAnsi="Calibri" w:cs="Calibri"/>
          <w:color w:val="000000"/>
        </w:rPr>
        <w:t xml:space="preserve">drobný </w:t>
      </w:r>
      <w:proofErr w:type="spellStart"/>
      <w:proofErr w:type="gramStart"/>
      <w:r w:rsidR="00ED1C55" w:rsidRPr="006E2615">
        <w:rPr>
          <w:rFonts w:ascii="Calibri" w:hAnsi="Calibri" w:cs="Calibri"/>
          <w:color w:val="000000"/>
        </w:rPr>
        <w:t>dl.nehm</w:t>
      </w:r>
      <w:proofErr w:type="spellEnd"/>
      <w:proofErr w:type="gramEnd"/>
      <w:r w:rsidR="00ED1C55" w:rsidRPr="006E2615">
        <w:rPr>
          <w:rFonts w:ascii="Calibri" w:hAnsi="Calibri" w:cs="Calibri"/>
          <w:color w:val="000000"/>
        </w:rPr>
        <w:t>.</w:t>
      </w:r>
      <w:r w:rsidRPr="006E2615">
        <w:rPr>
          <w:rFonts w:ascii="Calibri" w:hAnsi="Calibri" w:cs="Calibri"/>
          <w:color w:val="000000"/>
        </w:rPr>
        <w:t xml:space="preserve"> 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  <w:t xml:space="preserve">          </w:t>
      </w:r>
      <w:r w:rsidR="00385588" w:rsidRPr="006E2615">
        <w:rPr>
          <w:rFonts w:ascii="Calibri" w:hAnsi="Calibri" w:cs="Calibri"/>
          <w:color w:val="000000"/>
        </w:rPr>
        <w:t xml:space="preserve">   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0</w:t>
      </w:r>
      <w:r w:rsidR="00AC07A9" w:rsidRPr="006E2615">
        <w:rPr>
          <w:rFonts w:ascii="Calibri" w:hAnsi="Calibri" w:cs="Calibri"/>
          <w:color w:val="000000"/>
        </w:rPr>
        <w:t>,00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5D258261" w14:textId="452B87D5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22070 </w:t>
      </w:r>
      <w:r w:rsidR="00B85CF3" w:rsidRPr="006E2615">
        <w:rPr>
          <w:rFonts w:ascii="Calibri" w:hAnsi="Calibri" w:cs="Calibri"/>
          <w:color w:val="000000"/>
        </w:rPr>
        <w:t>–</w:t>
      </w:r>
      <w:r w:rsidRPr="006E2615">
        <w:rPr>
          <w:rFonts w:ascii="Calibri" w:hAnsi="Calibri" w:cs="Calibri"/>
          <w:color w:val="000000"/>
        </w:rPr>
        <w:t xml:space="preserve"> inventář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  <w:t xml:space="preserve">  </w:t>
      </w:r>
      <w:r w:rsidR="00385588" w:rsidRPr="006E2615">
        <w:rPr>
          <w:rFonts w:ascii="Calibri" w:hAnsi="Calibri" w:cs="Calibri"/>
          <w:color w:val="000000"/>
        </w:rPr>
        <w:t xml:space="preserve"> </w:t>
      </w:r>
      <w:r w:rsidR="0002090A" w:rsidRPr="006E2615">
        <w:rPr>
          <w:rFonts w:ascii="Calibri" w:hAnsi="Calibri" w:cs="Calibri"/>
          <w:color w:val="000000"/>
        </w:rPr>
        <w:t xml:space="preserve"> </w:t>
      </w:r>
      <w:r w:rsidR="00640C85">
        <w:rPr>
          <w:rFonts w:ascii="Calibri" w:hAnsi="Calibri" w:cs="Calibri"/>
          <w:color w:val="000000"/>
        </w:rPr>
        <w:t>959</w:t>
      </w:r>
      <w:r w:rsidR="00F51C51" w:rsidRPr="006E2615">
        <w:rPr>
          <w:rFonts w:ascii="Calibri" w:hAnsi="Calibri" w:cs="Calibri"/>
          <w:color w:val="000000"/>
        </w:rPr>
        <w:t xml:space="preserve"> </w:t>
      </w:r>
      <w:r w:rsidR="00640C85">
        <w:rPr>
          <w:rFonts w:ascii="Calibri" w:hAnsi="Calibri" w:cs="Calibri"/>
          <w:color w:val="000000"/>
        </w:rPr>
        <w:t>710</w:t>
      </w:r>
      <w:r w:rsidR="00294ECC" w:rsidRPr="006E2615">
        <w:rPr>
          <w:rFonts w:ascii="Calibri" w:hAnsi="Calibri" w:cs="Calibri"/>
          <w:color w:val="000000"/>
        </w:rPr>
        <w:t>,</w:t>
      </w:r>
      <w:r w:rsidR="00640C85">
        <w:rPr>
          <w:rFonts w:ascii="Calibri" w:hAnsi="Calibri" w:cs="Calibri"/>
          <w:color w:val="000000"/>
        </w:rPr>
        <w:t>48</w:t>
      </w:r>
      <w:r w:rsidRPr="006E2615">
        <w:rPr>
          <w:rFonts w:ascii="Calibri" w:hAnsi="Calibri" w:cs="Calibri"/>
          <w:color w:val="000000"/>
        </w:rPr>
        <w:t>Kč</w:t>
      </w:r>
    </w:p>
    <w:p w14:paraId="0307AFD0" w14:textId="228C0E2C" w:rsidR="00637149" w:rsidRPr="006E2615" w:rsidRDefault="00A919FD" w:rsidP="00A919F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22050 - dl. hmotný majetek</w:t>
      </w:r>
      <w:r w:rsidR="00B85CF3" w:rsidRPr="006E2615">
        <w:rPr>
          <w:rFonts w:ascii="Calibri" w:hAnsi="Calibri" w:cs="Calibri"/>
        </w:rPr>
        <w:tab/>
      </w:r>
      <w:r w:rsidR="00B85CF3" w:rsidRPr="006E2615">
        <w:rPr>
          <w:rFonts w:ascii="Calibri" w:hAnsi="Calibri" w:cs="Calibri"/>
        </w:rPr>
        <w:tab/>
      </w:r>
      <w:r w:rsidR="00B85CF3" w:rsidRPr="006E2615">
        <w:rPr>
          <w:rFonts w:ascii="Calibri" w:hAnsi="Calibri" w:cs="Calibri"/>
        </w:rPr>
        <w:tab/>
        <w:t xml:space="preserve">  </w:t>
      </w:r>
      <w:r w:rsidR="0002090A" w:rsidRPr="006E2615">
        <w:rPr>
          <w:rFonts w:ascii="Calibri" w:hAnsi="Calibri" w:cs="Calibri"/>
        </w:rPr>
        <w:t xml:space="preserve"> </w:t>
      </w:r>
      <w:r w:rsidR="00EF1F7B" w:rsidRPr="006E2615">
        <w:rPr>
          <w:rFonts w:ascii="Calibri" w:hAnsi="Calibri" w:cs="Calibri"/>
        </w:rPr>
        <w:t>203 28</w:t>
      </w:r>
      <w:r w:rsidR="00B85CF3" w:rsidRPr="006E2615">
        <w:rPr>
          <w:rFonts w:ascii="Calibri" w:hAnsi="Calibri" w:cs="Calibri"/>
        </w:rPr>
        <w:t>6,</w:t>
      </w:r>
      <w:r w:rsidR="00EF1F7B" w:rsidRPr="006E2615">
        <w:rPr>
          <w:rFonts w:ascii="Calibri" w:hAnsi="Calibri" w:cs="Calibri"/>
        </w:rPr>
        <w:t>21</w:t>
      </w:r>
      <w:r w:rsidR="00B85CF3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>Kč</w:t>
      </w:r>
    </w:p>
    <w:p w14:paraId="58F0799B" w14:textId="720871CB" w:rsidR="003C15A7" w:rsidRPr="006E2615" w:rsidRDefault="00637149" w:rsidP="00A919F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22080 - dlouhodobý hmotný majetek</w:t>
      </w:r>
      <w:r w:rsidRPr="006E2615">
        <w:rPr>
          <w:rFonts w:ascii="Calibri" w:hAnsi="Calibri" w:cs="Calibri"/>
        </w:rPr>
        <w:tab/>
      </w:r>
      <w:r w:rsidRPr="006E2615">
        <w:rPr>
          <w:rFonts w:ascii="Calibri" w:hAnsi="Calibri" w:cs="Calibri"/>
        </w:rPr>
        <w:tab/>
        <w:t xml:space="preserve">   129 000,00 Kč</w:t>
      </w:r>
      <w:r w:rsidR="00A919FD" w:rsidRPr="006E2615">
        <w:rPr>
          <w:rFonts w:ascii="Calibri" w:hAnsi="Calibri" w:cs="Calibri"/>
        </w:rPr>
        <w:t xml:space="preserve"> </w:t>
      </w:r>
    </w:p>
    <w:p w14:paraId="1C760E3F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780D56AF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32C36293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0CA96391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595D7410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sectPr w:rsidR="003C15A7" w:rsidRPr="006E2615" w:rsidSect="00F958A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0437602">
    <w:abstractNumId w:val="3"/>
  </w:num>
  <w:num w:numId="2" w16cid:durableId="946813430">
    <w:abstractNumId w:val="2"/>
  </w:num>
  <w:num w:numId="3" w16cid:durableId="2088112614">
    <w:abstractNumId w:val="1"/>
  </w:num>
  <w:num w:numId="4" w16cid:durableId="209632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10141"/>
    <w:rsid w:val="0001186B"/>
    <w:rsid w:val="0002090A"/>
    <w:rsid w:val="000302A3"/>
    <w:rsid w:val="000337AB"/>
    <w:rsid w:val="0003475C"/>
    <w:rsid w:val="000450AD"/>
    <w:rsid w:val="00045DF7"/>
    <w:rsid w:val="00046CD6"/>
    <w:rsid w:val="000627BD"/>
    <w:rsid w:val="000629CA"/>
    <w:rsid w:val="000961B8"/>
    <w:rsid w:val="000A1676"/>
    <w:rsid w:val="000A21A0"/>
    <w:rsid w:val="000B0EC0"/>
    <w:rsid w:val="000B271C"/>
    <w:rsid w:val="000C61F3"/>
    <w:rsid w:val="000C7DBC"/>
    <w:rsid w:val="000F2D72"/>
    <w:rsid w:val="000F2E77"/>
    <w:rsid w:val="000F3587"/>
    <w:rsid w:val="0011430A"/>
    <w:rsid w:val="00145753"/>
    <w:rsid w:val="00194199"/>
    <w:rsid w:val="001A1C1C"/>
    <w:rsid w:val="001B2AF7"/>
    <w:rsid w:val="001B6CF7"/>
    <w:rsid w:val="001C5CEB"/>
    <w:rsid w:val="001D2DD5"/>
    <w:rsid w:val="0020104B"/>
    <w:rsid w:val="00201351"/>
    <w:rsid w:val="00203EA9"/>
    <w:rsid w:val="0021092D"/>
    <w:rsid w:val="002141A6"/>
    <w:rsid w:val="002218B1"/>
    <w:rsid w:val="0022394E"/>
    <w:rsid w:val="002259D3"/>
    <w:rsid w:val="00247D2C"/>
    <w:rsid w:val="00251B49"/>
    <w:rsid w:val="0027278F"/>
    <w:rsid w:val="00281725"/>
    <w:rsid w:val="00294ECC"/>
    <w:rsid w:val="002A0635"/>
    <w:rsid w:val="002A6BAA"/>
    <w:rsid w:val="002B02CD"/>
    <w:rsid w:val="002B134A"/>
    <w:rsid w:val="002B3D53"/>
    <w:rsid w:val="002C07F9"/>
    <w:rsid w:val="002C5034"/>
    <w:rsid w:val="002D1068"/>
    <w:rsid w:val="002D1F6F"/>
    <w:rsid w:val="002D3CCD"/>
    <w:rsid w:val="002D575C"/>
    <w:rsid w:val="002F5007"/>
    <w:rsid w:val="00323634"/>
    <w:rsid w:val="003262B2"/>
    <w:rsid w:val="00337264"/>
    <w:rsid w:val="00343E84"/>
    <w:rsid w:val="0034777D"/>
    <w:rsid w:val="0035217A"/>
    <w:rsid w:val="00357A91"/>
    <w:rsid w:val="00373AAC"/>
    <w:rsid w:val="00385588"/>
    <w:rsid w:val="003977DF"/>
    <w:rsid w:val="003A1B5F"/>
    <w:rsid w:val="003C15A7"/>
    <w:rsid w:val="003C2E67"/>
    <w:rsid w:val="003E1594"/>
    <w:rsid w:val="003E5001"/>
    <w:rsid w:val="003E57BC"/>
    <w:rsid w:val="003F6D70"/>
    <w:rsid w:val="00401DAA"/>
    <w:rsid w:val="00413D10"/>
    <w:rsid w:val="00423B04"/>
    <w:rsid w:val="00426573"/>
    <w:rsid w:val="0042682A"/>
    <w:rsid w:val="0043114E"/>
    <w:rsid w:val="00435259"/>
    <w:rsid w:val="00437B7C"/>
    <w:rsid w:val="00440673"/>
    <w:rsid w:val="004440AD"/>
    <w:rsid w:val="0044733F"/>
    <w:rsid w:val="00452A72"/>
    <w:rsid w:val="00453F7C"/>
    <w:rsid w:val="0045448C"/>
    <w:rsid w:val="00455D63"/>
    <w:rsid w:val="004576F5"/>
    <w:rsid w:val="00463AA4"/>
    <w:rsid w:val="0047715A"/>
    <w:rsid w:val="00486573"/>
    <w:rsid w:val="00492105"/>
    <w:rsid w:val="00492842"/>
    <w:rsid w:val="004A17FD"/>
    <w:rsid w:val="004B1E0E"/>
    <w:rsid w:val="004C39D4"/>
    <w:rsid w:val="004C609C"/>
    <w:rsid w:val="004E4459"/>
    <w:rsid w:val="004E5C32"/>
    <w:rsid w:val="004F16BD"/>
    <w:rsid w:val="004F3125"/>
    <w:rsid w:val="004F5038"/>
    <w:rsid w:val="004F74A7"/>
    <w:rsid w:val="00505C78"/>
    <w:rsid w:val="0050674A"/>
    <w:rsid w:val="005116A4"/>
    <w:rsid w:val="00530AC9"/>
    <w:rsid w:val="00537FFB"/>
    <w:rsid w:val="00587119"/>
    <w:rsid w:val="005917D6"/>
    <w:rsid w:val="005A1BAC"/>
    <w:rsid w:val="005A3E4A"/>
    <w:rsid w:val="005B07DB"/>
    <w:rsid w:val="005B4E71"/>
    <w:rsid w:val="005E3225"/>
    <w:rsid w:val="005F08BF"/>
    <w:rsid w:val="005F1C22"/>
    <w:rsid w:val="00600457"/>
    <w:rsid w:val="006119C1"/>
    <w:rsid w:val="00626536"/>
    <w:rsid w:val="00632567"/>
    <w:rsid w:val="006328D0"/>
    <w:rsid w:val="00637149"/>
    <w:rsid w:val="006409C0"/>
    <w:rsid w:val="00640C85"/>
    <w:rsid w:val="00680452"/>
    <w:rsid w:val="006822F9"/>
    <w:rsid w:val="00682CE7"/>
    <w:rsid w:val="0069029E"/>
    <w:rsid w:val="006935AF"/>
    <w:rsid w:val="006A5020"/>
    <w:rsid w:val="006B0AA1"/>
    <w:rsid w:val="006B2662"/>
    <w:rsid w:val="006C3539"/>
    <w:rsid w:val="006D1FE3"/>
    <w:rsid w:val="006D5524"/>
    <w:rsid w:val="006E2615"/>
    <w:rsid w:val="00700642"/>
    <w:rsid w:val="00702760"/>
    <w:rsid w:val="00704783"/>
    <w:rsid w:val="00716644"/>
    <w:rsid w:val="00722DA7"/>
    <w:rsid w:val="00736CE1"/>
    <w:rsid w:val="00744235"/>
    <w:rsid w:val="007453A8"/>
    <w:rsid w:val="00752B21"/>
    <w:rsid w:val="007550EA"/>
    <w:rsid w:val="00755349"/>
    <w:rsid w:val="007611DE"/>
    <w:rsid w:val="00782183"/>
    <w:rsid w:val="007A3D49"/>
    <w:rsid w:val="007B36B2"/>
    <w:rsid w:val="007B4794"/>
    <w:rsid w:val="007C06D4"/>
    <w:rsid w:val="007D403B"/>
    <w:rsid w:val="007D7F8F"/>
    <w:rsid w:val="007E4FF6"/>
    <w:rsid w:val="008023C9"/>
    <w:rsid w:val="00823019"/>
    <w:rsid w:val="0083033B"/>
    <w:rsid w:val="008310B9"/>
    <w:rsid w:val="00856643"/>
    <w:rsid w:val="00861C5E"/>
    <w:rsid w:val="00861E9A"/>
    <w:rsid w:val="00864AA4"/>
    <w:rsid w:val="008873CC"/>
    <w:rsid w:val="00887872"/>
    <w:rsid w:val="008A0644"/>
    <w:rsid w:val="008A2FB2"/>
    <w:rsid w:val="008A30B9"/>
    <w:rsid w:val="008C15C5"/>
    <w:rsid w:val="008D66EA"/>
    <w:rsid w:val="008E04A2"/>
    <w:rsid w:val="008E08FE"/>
    <w:rsid w:val="008F04D9"/>
    <w:rsid w:val="00910147"/>
    <w:rsid w:val="00920E18"/>
    <w:rsid w:val="0093167A"/>
    <w:rsid w:val="00936DBA"/>
    <w:rsid w:val="009536A5"/>
    <w:rsid w:val="0096072B"/>
    <w:rsid w:val="009776C3"/>
    <w:rsid w:val="00984CD1"/>
    <w:rsid w:val="00990598"/>
    <w:rsid w:val="00996CFC"/>
    <w:rsid w:val="009A3235"/>
    <w:rsid w:val="009C2351"/>
    <w:rsid w:val="009C4E78"/>
    <w:rsid w:val="009E32EB"/>
    <w:rsid w:val="009F490B"/>
    <w:rsid w:val="00A01851"/>
    <w:rsid w:val="00A53707"/>
    <w:rsid w:val="00A54342"/>
    <w:rsid w:val="00A6224D"/>
    <w:rsid w:val="00A66CA2"/>
    <w:rsid w:val="00A70F95"/>
    <w:rsid w:val="00A919FD"/>
    <w:rsid w:val="00A94C3F"/>
    <w:rsid w:val="00AB1B4B"/>
    <w:rsid w:val="00AB4738"/>
    <w:rsid w:val="00AB6C0A"/>
    <w:rsid w:val="00AB7C2B"/>
    <w:rsid w:val="00AC07A9"/>
    <w:rsid w:val="00AC1D37"/>
    <w:rsid w:val="00AC2BFD"/>
    <w:rsid w:val="00AC51E6"/>
    <w:rsid w:val="00AF62C5"/>
    <w:rsid w:val="00AF7B99"/>
    <w:rsid w:val="00B06596"/>
    <w:rsid w:val="00B124EA"/>
    <w:rsid w:val="00B153F3"/>
    <w:rsid w:val="00B27E41"/>
    <w:rsid w:val="00B40955"/>
    <w:rsid w:val="00B55154"/>
    <w:rsid w:val="00B556A2"/>
    <w:rsid w:val="00B55DE4"/>
    <w:rsid w:val="00B6120A"/>
    <w:rsid w:val="00B72B05"/>
    <w:rsid w:val="00B72C80"/>
    <w:rsid w:val="00B82858"/>
    <w:rsid w:val="00B85CF3"/>
    <w:rsid w:val="00BA25E1"/>
    <w:rsid w:val="00BA3A41"/>
    <w:rsid w:val="00BB0234"/>
    <w:rsid w:val="00BB03FF"/>
    <w:rsid w:val="00BD1124"/>
    <w:rsid w:val="00BD3787"/>
    <w:rsid w:val="00BE0F3E"/>
    <w:rsid w:val="00BE710C"/>
    <w:rsid w:val="00BF43BE"/>
    <w:rsid w:val="00C0226E"/>
    <w:rsid w:val="00C03EE6"/>
    <w:rsid w:val="00C073F1"/>
    <w:rsid w:val="00C07986"/>
    <w:rsid w:val="00C10C6E"/>
    <w:rsid w:val="00C14344"/>
    <w:rsid w:val="00C438C4"/>
    <w:rsid w:val="00C7298C"/>
    <w:rsid w:val="00C75C30"/>
    <w:rsid w:val="00C96327"/>
    <w:rsid w:val="00CC69DC"/>
    <w:rsid w:val="00CC7EAE"/>
    <w:rsid w:val="00CD10D7"/>
    <w:rsid w:val="00CD4583"/>
    <w:rsid w:val="00CE0283"/>
    <w:rsid w:val="00CE11B2"/>
    <w:rsid w:val="00CE66A9"/>
    <w:rsid w:val="00CE7794"/>
    <w:rsid w:val="00CF038A"/>
    <w:rsid w:val="00CF53EC"/>
    <w:rsid w:val="00CF7D93"/>
    <w:rsid w:val="00D14A0D"/>
    <w:rsid w:val="00D35EC7"/>
    <w:rsid w:val="00D37E0F"/>
    <w:rsid w:val="00D42C21"/>
    <w:rsid w:val="00D50133"/>
    <w:rsid w:val="00D5465D"/>
    <w:rsid w:val="00D559B1"/>
    <w:rsid w:val="00D5689D"/>
    <w:rsid w:val="00D606BF"/>
    <w:rsid w:val="00D65807"/>
    <w:rsid w:val="00D84D24"/>
    <w:rsid w:val="00D85C96"/>
    <w:rsid w:val="00D9240A"/>
    <w:rsid w:val="00D92761"/>
    <w:rsid w:val="00DA5981"/>
    <w:rsid w:val="00DA5D4A"/>
    <w:rsid w:val="00DD13E4"/>
    <w:rsid w:val="00E018F1"/>
    <w:rsid w:val="00E0487F"/>
    <w:rsid w:val="00E13FC0"/>
    <w:rsid w:val="00E14777"/>
    <w:rsid w:val="00E21763"/>
    <w:rsid w:val="00E27DBD"/>
    <w:rsid w:val="00E3419B"/>
    <w:rsid w:val="00E36FCF"/>
    <w:rsid w:val="00E41C26"/>
    <w:rsid w:val="00E473ED"/>
    <w:rsid w:val="00E51F13"/>
    <w:rsid w:val="00E52124"/>
    <w:rsid w:val="00E552BF"/>
    <w:rsid w:val="00E651D7"/>
    <w:rsid w:val="00E670BD"/>
    <w:rsid w:val="00E679EB"/>
    <w:rsid w:val="00E91524"/>
    <w:rsid w:val="00E920C4"/>
    <w:rsid w:val="00E95596"/>
    <w:rsid w:val="00EB08DF"/>
    <w:rsid w:val="00EB0BB6"/>
    <w:rsid w:val="00EB3872"/>
    <w:rsid w:val="00EB5497"/>
    <w:rsid w:val="00EC41D2"/>
    <w:rsid w:val="00EC57A8"/>
    <w:rsid w:val="00ED1C55"/>
    <w:rsid w:val="00ED26BE"/>
    <w:rsid w:val="00ED273A"/>
    <w:rsid w:val="00ED5417"/>
    <w:rsid w:val="00EF1F7B"/>
    <w:rsid w:val="00EF41B0"/>
    <w:rsid w:val="00F02B4D"/>
    <w:rsid w:val="00F11C20"/>
    <w:rsid w:val="00F2118F"/>
    <w:rsid w:val="00F23742"/>
    <w:rsid w:val="00F23E87"/>
    <w:rsid w:val="00F337CB"/>
    <w:rsid w:val="00F37FC3"/>
    <w:rsid w:val="00F4303B"/>
    <w:rsid w:val="00F43EA6"/>
    <w:rsid w:val="00F51C51"/>
    <w:rsid w:val="00F6167F"/>
    <w:rsid w:val="00F64713"/>
    <w:rsid w:val="00F7569A"/>
    <w:rsid w:val="00F958A5"/>
    <w:rsid w:val="00F96D97"/>
    <w:rsid w:val="00FB16FA"/>
    <w:rsid w:val="00FD319B"/>
    <w:rsid w:val="00FE5F54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05B6"/>
  <w15:chartTrackingRefBased/>
  <w15:docId w15:val="{63C0FABB-2275-445C-B5C6-3F02541F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22DF-6A10-4509-853B-6863E1FE54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8A9A0-49F7-4C13-A02D-E26467337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B62B4B-2AF7-4759-8E76-37023199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Tajmlová, Nikola</cp:lastModifiedBy>
  <cp:revision>17</cp:revision>
  <cp:lastPrinted>2020-10-29T09:58:00Z</cp:lastPrinted>
  <dcterms:created xsi:type="dcterms:W3CDTF">2022-06-20T12:15:00Z</dcterms:created>
  <dcterms:modified xsi:type="dcterms:W3CDTF">2022-11-14T15:47:00Z</dcterms:modified>
</cp:coreProperties>
</file>